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3"/>
        <w:gridCol w:w="57"/>
        <w:gridCol w:w="4016"/>
        <w:gridCol w:w="61"/>
        <w:gridCol w:w="39"/>
        <w:gridCol w:w="6160"/>
      </w:tblGrid>
      <w:tr w:rsidR="000B5A12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2" w:type="dxa"/>
            <w:gridSpan w:val="4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23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B76C2">
        <w:trPr>
          <w:trHeight w:val="794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50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23" w:type="dxa"/>
            <w:vAlign w:val="center"/>
          </w:tcPr>
          <w:p w:rsidR="00E52D5B" w:rsidRPr="008E5062" w:rsidRDefault="00C50F33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3B76C2">
        <w:trPr>
          <w:trHeight w:val="145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23" w:type="dxa"/>
            <w:vAlign w:val="center"/>
          </w:tcPr>
          <w:p w:rsidR="00E52D5B" w:rsidRPr="006D534E" w:rsidRDefault="00E807F6" w:rsidP="00DA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автомашина 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23" w:type="dxa"/>
            <w:vAlign w:val="center"/>
          </w:tcPr>
          <w:p w:rsidR="00E52D5B" w:rsidRPr="008E5062" w:rsidRDefault="00B457D1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23" w:type="dxa"/>
            <w:vAlign w:val="center"/>
          </w:tcPr>
          <w:p w:rsidR="00E52D5B" w:rsidRPr="00C73853" w:rsidRDefault="002F5E6B" w:rsidP="003E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3E4AA5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45DF0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Рыбницкоеспецавтохозяйство»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, ПМР, Молдова, г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23" w:type="dxa"/>
            <w:vAlign w:val="center"/>
          </w:tcPr>
          <w:p w:rsidR="00E52D5B" w:rsidRPr="008E5062" w:rsidRDefault="00DA1C9E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23" w:type="dxa"/>
            <w:vAlign w:val="center"/>
          </w:tcPr>
          <w:p w:rsidR="00E52D5B" w:rsidRPr="002F5E6B" w:rsidRDefault="002F5E6B" w:rsidP="00C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3.2022 </w:t>
            </w:r>
            <w:r w:rsidR="00E606D8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 14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23" w:type="dxa"/>
            <w:vAlign w:val="center"/>
          </w:tcPr>
          <w:p w:rsidR="00E52D5B" w:rsidRPr="002F5E6B" w:rsidRDefault="002F5E6B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9C341C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 10:00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23" w:type="dxa"/>
            <w:vAlign w:val="center"/>
          </w:tcPr>
          <w:p w:rsidR="00E52D5B" w:rsidRDefault="00C50F33" w:rsidP="003421D2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1B3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«Дата и время вскрытия» </w:t>
            </w:r>
            <w:r w:rsidR="002F5E6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9C341C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 10:00 часов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крывать только на заседании комиссии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№ закупки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 </w:t>
            </w:r>
            <w:r w:rsidR="00F83C3E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063000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>доначала закупки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3C3E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83C3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адрес mup-rsah@mail.ru, </w:t>
            </w:r>
            <w:r w:rsidR="00F83C3E">
              <w:rPr>
                <w:rFonts w:ascii="Times New Roman" w:hAnsi="Times New Roman" w:cs="Times New Roman"/>
                <w:sz w:val="24"/>
                <w:szCs w:val="24"/>
              </w:rPr>
              <w:t>предложения, поступающие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любой другой адрес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 w:rsidR="00342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 w:rsidR="008A6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="004225F5"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="004225F5"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 w:rsidR="001B3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355"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 w:rsidR="00AD2B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D2B17" w:rsidRPr="009C341C" w:rsidRDefault="00AD2B17" w:rsidP="003421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C50F33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23" w:type="dxa"/>
            <w:vAlign w:val="center"/>
          </w:tcPr>
          <w:p w:rsidR="00E52D5B" w:rsidRPr="008E5062" w:rsidRDefault="002F5E6B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 10:00 часов.</w:t>
            </w:r>
          </w:p>
        </w:tc>
      </w:tr>
      <w:tr w:rsidR="00E52D5B" w:rsidRPr="003C4BD2" w:rsidTr="00C519E9">
        <w:trPr>
          <w:trHeight w:val="43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23" w:type="dxa"/>
            <w:vAlign w:val="center"/>
          </w:tcPr>
          <w:p w:rsidR="00EA6797" w:rsidRPr="008E5062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, поданные 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превышением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ой (максимальной) цены контракта (п /п. 1 п.4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аяв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ой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 участника закупки, 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 оцениваются.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ные-70%</w:t>
            </w:r>
          </w:p>
          <w:p w:rsidR="0062387E" w:rsidRPr="008E5062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оимостные-30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0F0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23" w:type="dxa"/>
            <w:vAlign w:val="center"/>
          </w:tcPr>
          <w:p w:rsidR="00045DF0" w:rsidRPr="006D534E" w:rsidRDefault="008E2DC1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ашина –</w:t>
            </w:r>
            <w:r w:rsidR="0033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5</w:t>
            </w:r>
            <w:r w:rsidR="0050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0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F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23" w:type="dxa"/>
            <w:vAlign w:val="center"/>
          </w:tcPr>
          <w:p w:rsidR="00045DF0" w:rsidRPr="001A2CA6" w:rsidRDefault="002F30BC" w:rsidP="00DA1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0F0E04" w:rsidTr="00C519E9">
        <w:trPr>
          <w:trHeight w:val="1242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23" w:type="dxa"/>
            <w:vAlign w:val="center"/>
          </w:tcPr>
          <w:tbl>
            <w:tblPr>
              <w:tblStyle w:val="ad"/>
              <w:tblpPr w:leftFromText="180" w:rightFromText="180" w:vertAnchor="text" w:horzAnchor="margin" w:tblpX="137" w:tblpY="-1862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709"/>
              <w:gridCol w:w="850"/>
              <w:gridCol w:w="1985"/>
            </w:tblGrid>
            <w:tr w:rsidR="003B76C2" w:rsidRPr="000F0E04" w:rsidTr="00761B17">
              <w:trPr>
                <w:trHeight w:val="988"/>
              </w:trPr>
              <w:tc>
                <w:tcPr>
                  <w:tcW w:w="2547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товара работы, услуг, и его </w:t>
                  </w:r>
                  <w:r w:rsid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r w:rsid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з</w:t>
                  </w:r>
                </w:p>
              </w:tc>
              <w:tc>
                <w:tcPr>
                  <w:tcW w:w="850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985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ая (максимальная) цена</w:t>
                  </w:r>
                </w:p>
              </w:tc>
            </w:tr>
            <w:tr w:rsidR="003B76C2" w:rsidRPr="000F0E04" w:rsidTr="00761B17">
              <w:trPr>
                <w:trHeight w:val="356"/>
              </w:trPr>
              <w:tc>
                <w:tcPr>
                  <w:tcW w:w="2547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автомашина </w:t>
                  </w:r>
                </w:p>
              </w:tc>
              <w:tc>
                <w:tcPr>
                  <w:tcW w:w="709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3B76C2" w:rsidRPr="000F0E04" w:rsidRDefault="0033509F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445 350</w:t>
                  </w:r>
                </w:p>
              </w:tc>
            </w:tr>
          </w:tbl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</w:p>
          <w:p w:rsidR="003B76C2" w:rsidRPr="000F0E04" w:rsidRDefault="003B76C2" w:rsidP="00E62225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Спецавтомашина – Самосвал с краном манипулятором, грейфером и дополнительными бортами.</w:t>
            </w:r>
          </w:p>
          <w:p w:rsidR="003B76C2" w:rsidRPr="000F0E04" w:rsidRDefault="003B76C2" w:rsidP="003B76C2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Товар должен соответствовать требованиям и нормам, регулирующим сферу </w:t>
            </w:r>
            <w:r w:rsidR="00F83C3E" w:rsidRPr="000F0E04">
              <w:t>безопасности автотранспортных</w:t>
            </w:r>
            <w:r w:rsidRPr="000F0E04">
              <w:t xml:space="preserve"> средств, а также ГОСТам, и иным нормативным требованиям, установленным действующим законодательством для данного товара Качество Товара должно соответствовать техническим условиям завода- изготовителя.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Год выпуска – 2021</w:t>
            </w:r>
            <w:r w:rsidR="00761B17">
              <w:t>-2022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Размеры платформы 3600х2300х 1200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– до 5 000 кг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Максимальный вылет стрелы – 6,8 м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Минимальный вылет стрелы – 2,5 м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грейфера </w:t>
            </w:r>
            <w:r>
              <w:t xml:space="preserve">при </w:t>
            </w:r>
            <w:r w:rsidRPr="000F0E04">
              <w:t>максимальном вылете – 1000 кг.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</w:t>
            </w:r>
            <w:r w:rsidR="00F83C3E" w:rsidRPr="000F0E04">
              <w:t>грейфера при</w:t>
            </w:r>
            <w:r w:rsidRPr="000F0E04">
              <w:t xml:space="preserve"> минимальном вылете – 3000 кг 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Угол поворота </w:t>
            </w:r>
            <w:r w:rsidR="00F83C3E" w:rsidRPr="000F0E04">
              <w:t>стрелы –</w:t>
            </w:r>
            <w:r w:rsidRPr="000F0E04">
              <w:t xml:space="preserve"> 390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lastRenderedPageBreak/>
              <w:t>Объем кузова – до 10 куб.м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Разгрузка на 3 стороны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Количество мест -3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Надставные борта в комплекте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Тип двигателя - дизельный </w:t>
            </w:r>
          </w:p>
          <w:p w:rsidR="003B76C2" w:rsidRPr="000F0E04" w:rsidRDefault="003B76C2" w:rsidP="003B76C2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Стандартное оборудование автомобиля должно соответствовать марке и модели автомобиля.</w:t>
            </w:r>
          </w:p>
          <w:p w:rsidR="003E4AA5" w:rsidRPr="000F0E04" w:rsidRDefault="003E4AA5" w:rsidP="003E4AA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F0E04">
              <w:t xml:space="preserve">В комплектацию автомобиля может включаться дополнительное оборудование, улучшающее эксплуатационные и потребительские свойства автомобиля, однако это не должно приводить к увеличению цены контракта на поставку автомобиля. </w:t>
            </w:r>
          </w:p>
          <w:p w:rsidR="00045DF0" w:rsidRPr="000F0E04" w:rsidRDefault="003E4AA5" w:rsidP="003E4AA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F0E04">
              <w:t>Автомобиль должен иметь необходимую сопроводительную  эксплуатационную документацию (свидетельство о регистрации, сервисную документацию, руководство по эксплуатации), бухгалтерскую справку о стоимости автомобиля, заключение о технической станцией (СТО), включающее в себя, в том числе, сведения об общем пробеге, ключи зажигания.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23" w:type="dxa"/>
            <w:vAlign w:val="center"/>
          </w:tcPr>
          <w:p w:rsidR="008E2DC1" w:rsidRPr="008E5062" w:rsidRDefault="008E2DC1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ить фото предлагаемой машины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лную характеристику. 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23" w:type="dxa"/>
            <w:vAlign w:val="center"/>
          </w:tcPr>
          <w:p w:rsidR="00045DF0" w:rsidRPr="008E5062" w:rsidRDefault="00DE5BA4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ар должен соответствовать требованиям и нормам безопасности автотранспортных средств, а также иным нормативным 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им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МР. Товар не должен иметь видим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крытых</w:t>
            </w:r>
            <w:r w:rsidR="002F3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ов.</w:t>
            </w:r>
          </w:p>
        </w:tc>
      </w:tr>
      <w:tr w:rsidR="00045DF0" w:rsidRPr="003C4BD2" w:rsidTr="00C519E9">
        <w:trPr>
          <w:trHeight w:val="7676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9A4A31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а заявки на участие в закупке должна включать в себя все расходы и риски, связанные 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9A4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045DF0" w:rsidRDefault="00045DF0" w:rsidP="009A4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предлагаемые в заявке на участие в закупке.</w:t>
            </w:r>
          </w:p>
          <w:p w:rsidR="00045DF0" w:rsidRPr="008E5062" w:rsidRDefault="00045DF0" w:rsidP="009A4A3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62225" w:rsidRDefault="00E62225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045DF0" w:rsidRPr="003C4BD2" w:rsidTr="00EB57F8">
        <w:trPr>
          <w:trHeight w:val="1899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92" w:type="dxa"/>
            <w:gridSpan w:val="3"/>
            <w:vAlign w:val="center"/>
          </w:tcPr>
          <w:p w:rsidR="00045DF0" w:rsidRDefault="00330481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</w:t>
            </w:r>
            <w:r w:rsidR="00E62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а предоставляются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ат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ноября 2018 год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№ 318-З-VI «О закупках в ПМР», а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оложению о закупках пункт 10 от 24.01.2022 года.</w:t>
            </w:r>
          </w:p>
          <w:p w:rsid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учреждения и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уголо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сполнительной системы, в том числе организации любых организационно-правовых форм, использующие труд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жденных к лишению свободы, и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щихся в лечебно- трудовых профилакториях.</w:t>
            </w:r>
          </w:p>
          <w:p w:rsidR="00462546" w:rsidRDefault="00504039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о</w:t>
            </w:r>
            <w:r w:rsidR="0046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и, применяющие труд инвалидов </w:t>
            </w:r>
          </w:p>
          <w:p w:rsid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отечественные производители </w:t>
            </w:r>
          </w:p>
          <w:p w:rsidR="00462546" w:rsidRP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отечественные импортеры.</w:t>
            </w:r>
          </w:p>
        </w:tc>
      </w:tr>
      <w:tr w:rsidR="00045DF0" w:rsidRPr="003C4BD2" w:rsidTr="00EB57F8">
        <w:trPr>
          <w:trHeight w:val="1807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92" w:type="dxa"/>
            <w:gridSpan w:val="3"/>
            <w:vAlign w:val="center"/>
          </w:tcPr>
          <w:p w:rsidR="00411B8F" w:rsidRPr="00411B8F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3B76C2" w:rsidRPr="003B76C2" w:rsidRDefault="00411B8F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A23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411B8F" w:rsidRDefault="00A23700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700" w:rsidRDefault="00A23700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</w:t>
            </w:r>
          </w:p>
          <w:p w:rsidR="00276AC8" w:rsidRPr="008E5062" w:rsidRDefault="00276AC8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225" w:rsidRDefault="00045DF0" w:rsidP="00E62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E62225" w:rsidRPr="00E62225" w:rsidRDefault="00E62225" w:rsidP="00411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2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r w:rsidRPr="00693229">
              <w:rPr>
                <w:rFonts w:ascii="Times New Roman" w:hAnsi="Times New Roman" w:cs="Times New Roman"/>
                <w:sz w:val="25"/>
                <w:szCs w:val="25"/>
              </w:rPr>
              <w:t>нформацию и документы об участни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проса предложений,</w:t>
            </w:r>
            <w:r w:rsidRPr="00693229">
              <w:rPr>
                <w:rFonts w:ascii="Times New Roman" w:hAnsi="Times New Roman" w:cs="Times New Roman"/>
                <w:sz w:val="25"/>
                <w:szCs w:val="25"/>
              </w:rPr>
              <w:t xml:space="preserve"> подавшем такую заявку:</w:t>
            </w:r>
          </w:p>
          <w:p w:rsidR="00411B8F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DF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r w:rsidR="00045DF0"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телефона;</w:t>
            </w:r>
          </w:p>
          <w:p w:rsidR="0082019F" w:rsidRPr="00411B8F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="00045DF0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045DF0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045DF0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ия разрешения на занятие </w:t>
            </w:r>
            <w:r w:rsidR="00045DF0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</w:p>
          <w:p w:rsidR="00045DF0" w:rsidRPr="008E5062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в соответствии с действующим законодательством Приднестровской Молдавской Республики;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shd w:val="clear" w:color="auto" w:fill="FFFFFF"/>
              </w:rPr>
              <w:t>7</w:t>
            </w:r>
            <w:r w:rsidR="00045DF0">
              <w:rPr>
                <w:shd w:val="clear" w:color="auto" w:fill="FFFFFF"/>
              </w:rPr>
              <w:t xml:space="preserve">. </w:t>
            </w:r>
            <w:r w:rsidR="00045DF0">
              <w:t>С</w:t>
            </w:r>
            <w:r w:rsidR="00045DF0"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>
              <w:t>8.</w:t>
            </w:r>
            <w:r w:rsidRPr="00693229">
              <w:rPr>
                <w:sz w:val="25"/>
                <w:szCs w:val="25"/>
              </w:rPr>
              <w:t xml:space="preserve"> Предложение участника </w:t>
            </w:r>
            <w:r>
              <w:rPr>
                <w:sz w:val="25"/>
                <w:szCs w:val="25"/>
              </w:rPr>
              <w:t xml:space="preserve">запроса предложений </w:t>
            </w:r>
            <w:r w:rsidRPr="00693229">
              <w:rPr>
                <w:sz w:val="25"/>
                <w:szCs w:val="25"/>
              </w:rPr>
              <w:t xml:space="preserve">в отношении объекта закупки с приложением документов, подтверждающих соответствие этого объекта требованиям, </w:t>
            </w:r>
            <w:r w:rsidR="00384BF8" w:rsidRPr="00693229">
              <w:rPr>
                <w:sz w:val="25"/>
                <w:szCs w:val="25"/>
              </w:rPr>
              <w:t>установленным документацией</w:t>
            </w:r>
            <w:r w:rsidRPr="00693229">
              <w:rPr>
                <w:sz w:val="25"/>
                <w:szCs w:val="25"/>
              </w:rPr>
              <w:t xml:space="preserve"> об</w:t>
            </w:r>
            <w:r>
              <w:rPr>
                <w:sz w:val="25"/>
                <w:szCs w:val="25"/>
              </w:rPr>
              <w:t xml:space="preserve"> запросе предложений</w:t>
            </w:r>
            <w:r w:rsidRPr="00693229">
              <w:rPr>
                <w:sz w:val="25"/>
                <w:szCs w:val="25"/>
              </w:rPr>
              <w:t>, включающее спецификацию поставляемого оборудования.</w:t>
            </w:r>
          </w:p>
          <w:p w:rsidR="00E62225" w:rsidRPr="00B94AA9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 w:rsidRPr="00B94AA9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.</w:t>
            </w:r>
            <w:r w:rsidRPr="00B94AA9">
              <w:rPr>
                <w:sz w:val="25"/>
                <w:szCs w:val="25"/>
              </w:rPr>
              <w:t xml:space="preserve"> Копия лицензий на право реализаций</w:t>
            </w:r>
            <w:r>
              <w:rPr>
                <w:sz w:val="25"/>
                <w:szCs w:val="25"/>
              </w:rPr>
              <w:t xml:space="preserve"> при наличии. 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 w:rsidRPr="00B94AA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 xml:space="preserve">. </w:t>
            </w:r>
            <w:r w:rsidRPr="00B94AA9">
              <w:rPr>
                <w:sz w:val="25"/>
                <w:szCs w:val="25"/>
              </w:rPr>
              <w:t>Копия сертификата (деклараций)</w:t>
            </w:r>
          </w:p>
          <w:p w:rsidR="003B76C2" w:rsidRDefault="00045DF0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</w:rPr>
            </w:pPr>
            <w:r w:rsidRPr="008E5062">
              <w:rPr>
                <w:b/>
                <w:bCs/>
              </w:rPr>
              <w:t>Форма заявки на участие в закупки приведена в приложении к Закупочной документации.</w:t>
            </w:r>
          </w:p>
          <w:p w:rsidR="009A4A31" w:rsidRPr="00411B8F" w:rsidRDefault="009A4A31" w:rsidP="00411B8F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</w:rPr>
            </w:pPr>
          </w:p>
        </w:tc>
      </w:tr>
      <w:tr w:rsidR="00045DF0" w:rsidRPr="003C4BD2" w:rsidTr="00EB57F8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92" w:type="dxa"/>
            <w:gridSpan w:val="3"/>
            <w:vAlign w:val="center"/>
          </w:tcPr>
          <w:p w:rsidR="00B457D1" w:rsidRDefault="00B457D1" w:rsidP="0041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B457D1" w:rsidRPr="0037420D" w:rsidRDefault="00B457D1" w:rsidP="0041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</w:t>
            </w:r>
            <w:r w:rsidR="00F83C3E"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 0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B457D1" w:rsidP="00411B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 w:rsidR="0041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тавку товар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</w:p>
        </w:tc>
      </w:tr>
      <w:tr w:rsidR="002F30BC" w:rsidRPr="0036303A" w:rsidTr="00EB57F8">
        <w:trPr>
          <w:tblCellSpacing w:w="15" w:type="dxa"/>
        </w:trPr>
        <w:tc>
          <w:tcPr>
            <w:tcW w:w="541" w:type="dxa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2"/>
            <w:vAlign w:val="center"/>
          </w:tcPr>
          <w:p w:rsidR="002F30BC" w:rsidRPr="008E5062" w:rsidRDefault="002F30BC" w:rsidP="0027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92" w:type="dxa"/>
            <w:gridSpan w:val="3"/>
            <w:vAlign w:val="center"/>
          </w:tcPr>
          <w:p w:rsidR="00276AC8" w:rsidRDefault="00276AC8" w:rsidP="003B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товара в соответствии с условиями завода изготовителя</w:t>
            </w:r>
            <w:r w:rsidR="00E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 w:rsidR="00F8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</w:t>
            </w:r>
            <w:r w:rsidR="00EB5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E6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30BC" w:rsidRDefault="002F30BC" w:rsidP="003B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гарантирует качество отпускаемого товара и его соответствие требованием действующего законодательства ПМР</w:t>
            </w:r>
          </w:p>
          <w:p w:rsidR="002F30BC" w:rsidRPr="0036303A" w:rsidRDefault="002F30BC" w:rsidP="003B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несет 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чество поставляемого товара.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обнаружение недостатков и дефектов при приеме товара, продавец за свой счет устраняет их в течени</w:t>
            </w:r>
            <w:r w:rsidR="00411B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дней.</w:t>
            </w:r>
          </w:p>
        </w:tc>
      </w:tr>
      <w:tr w:rsidR="002F30BC" w:rsidRPr="008E5062" w:rsidTr="002F30BC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2F30BC" w:rsidRPr="008E5062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2F30BC" w:rsidRPr="00CD6BD8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CD6BD8" w:rsidRDefault="00276AC8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</w:t>
            </w:r>
            <w:r w:rsidR="002F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30BC"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о дня </w:t>
            </w:r>
            <w:r w:rsidR="002F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платы </w:t>
            </w:r>
          </w:p>
        </w:tc>
      </w:tr>
      <w:tr w:rsidR="002F30BC" w:rsidRPr="008E5062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  товара на склад Покупател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2660A5" w:rsidRDefault="002660A5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F83C3E">
        <w:rPr>
          <w:noProof/>
        </w:rPr>
        <w:drawing>
          <wp:inline distT="0" distB="0" distL="0" distR="0">
            <wp:extent cx="5940425" cy="8401957"/>
            <wp:effectExtent l="0" t="0" r="0" b="0"/>
            <wp:docPr id="12" name="Рисунок 12" descr="C:\Users\Sekretar\Documents\img20220331_1301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ocuments\img20220331_130153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lastRenderedPageBreak/>
        <w:drawing>
          <wp:inline distT="0" distB="0" distL="0" distR="0">
            <wp:extent cx="5940425" cy="8401957"/>
            <wp:effectExtent l="0" t="0" r="0" b="0"/>
            <wp:docPr id="1" name="Рисунок 1" descr="C:\Users\Sekretar\Documents\img20220331_1029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cuments\img20220331_102931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2" name="Рисунок 2" descr="C:\Users\Sekretar\Documents\img20220331_103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Documents\img20220331_10303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3" name="Рисунок 3" descr="C:\Users\Sekretar\Documents\img20220331_1031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Documents\img20220331_103111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4" name="Рисунок 4" descr="C:\Users\Sekretar\Documents\img20220331_1031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ocuments\img20220331_103155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5" name="Рисунок 5" descr="C:\Users\Sekretar\Documents\img20220331_1033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Documents\img20220331_103326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6" name="Рисунок 6" descr="C:\Users\Sekretar\Documents\img20220331_1034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Documents\img20220331_10341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7" name="Рисунок 7" descr="C:\Users\Sekretar\Documents\img20220331_104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ocuments\img20220331_104107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8" name="Рисунок 8" descr="C:\Users\Sekretar\Documents\img20220331_104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Documents\img20220331_104145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lastRenderedPageBreak/>
        <w:drawing>
          <wp:inline distT="0" distB="0" distL="0" distR="0">
            <wp:extent cx="5940425" cy="8401957"/>
            <wp:effectExtent l="0" t="0" r="0" b="0"/>
            <wp:docPr id="9" name="Рисунок 9" descr="C:\Users\Sekretar\Documents\img20220331_1042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Documents\img20220331_104229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10" name="Рисунок 10" descr="C:\Users\Sekretar\Documents\img20220331_1051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Documents\img20220331_105125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F83C3E">
        <w:rPr>
          <w:noProof/>
        </w:rPr>
        <w:drawing>
          <wp:inline distT="0" distB="0" distL="0" distR="0">
            <wp:extent cx="5940425" cy="8401957"/>
            <wp:effectExtent l="0" t="0" r="0" b="0"/>
            <wp:docPr id="11" name="Рисунок 11" descr="C:\Users\Sekretar\Documents\img20220331_130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cuments\img20220331_130108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Pr="00276AC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sectPr w:rsidR="00384BF8" w:rsidRPr="00276AC8" w:rsidSect="004625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97" w:rsidRDefault="00EA6797" w:rsidP="000E48C3">
      <w:pPr>
        <w:spacing w:after="0" w:line="240" w:lineRule="auto"/>
      </w:pPr>
      <w:r>
        <w:separator/>
      </w:r>
    </w:p>
  </w:endnote>
  <w:endnote w:type="continuationSeparator" w:id="1">
    <w:p w:rsidR="00EA6797" w:rsidRDefault="00EA6797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97" w:rsidRDefault="00EA6797" w:rsidP="000E48C3">
      <w:pPr>
        <w:spacing w:after="0" w:line="240" w:lineRule="auto"/>
      </w:pPr>
      <w:r>
        <w:separator/>
      </w:r>
    </w:p>
  </w:footnote>
  <w:footnote w:type="continuationSeparator" w:id="1">
    <w:p w:rsidR="00EA6797" w:rsidRDefault="00EA6797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43B44"/>
    <w:rsid w:val="00045DF0"/>
    <w:rsid w:val="0005746D"/>
    <w:rsid w:val="00063000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0E04"/>
    <w:rsid w:val="000F7CA6"/>
    <w:rsid w:val="00103EDB"/>
    <w:rsid w:val="00122944"/>
    <w:rsid w:val="00131E72"/>
    <w:rsid w:val="001434DB"/>
    <w:rsid w:val="001457D7"/>
    <w:rsid w:val="0014639E"/>
    <w:rsid w:val="00153FBA"/>
    <w:rsid w:val="00160832"/>
    <w:rsid w:val="00172660"/>
    <w:rsid w:val="001A2CA6"/>
    <w:rsid w:val="001A7E6C"/>
    <w:rsid w:val="001B3355"/>
    <w:rsid w:val="001B402E"/>
    <w:rsid w:val="001B5F88"/>
    <w:rsid w:val="001B727C"/>
    <w:rsid w:val="001C19BE"/>
    <w:rsid w:val="001C3EAA"/>
    <w:rsid w:val="001F6D49"/>
    <w:rsid w:val="00210B8D"/>
    <w:rsid w:val="0022542E"/>
    <w:rsid w:val="002562FA"/>
    <w:rsid w:val="002660A5"/>
    <w:rsid w:val="00274A72"/>
    <w:rsid w:val="00274C44"/>
    <w:rsid w:val="00276AC8"/>
    <w:rsid w:val="002A3FC1"/>
    <w:rsid w:val="002C4CD2"/>
    <w:rsid w:val="002D110F"/>
    <w:rsid w:val="002D7DD3"/>
    <w:rsid w:val="002E4EEE"/>
    <w:rsid w:val="002F30BC"/>
    <w:rsid w:val="002F5E6B"/>
    <w:rsid w:val="00300C2F"/>
    <w:rsid w:val="003015A3"/>
    <w:rsid w:val="00301833"/>
    <w:rsid w:val="00305EA8"/>
    <w:rsid w:val="00314731"/>
    <w:rsid w:val="00330481"/>
    <w:rsid w:val="0033509F"/>
    <w:rsid w:val="003421D2"/>
    <w:rsid w:val="003567DA"/>
    <w:rsid w:val="00370B52"/>
    <w:rsid w:val="0037420D"/>
    <w:rsid w:val="00381FE6"/>
    <w:rsid w:val="00384BF8"/>
    <w:rsid w:val="00397DBD"/>
    <w:rsid w:val="003B2528"/>
    <w:rsid w:val="003B76C2"/>
    <w:rsid w:val="003C4BD2"/>
    <w:rsid w:val="003C725C"/>
    <w:rsid w:val="003D5D65"/>
    <w:rsid w:val="003E4AA5"/>
    <w:rsid w:val="003F19C4"/>
    <w:rsid w:val="004103C4"/>
    <w:rsid w:val="00410B0D"/>
    <w:rsid w:val="00411B8F"/>
    <w:rsid w:val="00411E15"/>
    <w:rsid w:val="00416099"/>
    <w:rsid w:val="004225F5"/>
    <w:rsid w:val="004318A7"/>
    <w:rsid w:val="004615BD"/>
    <w:rsid w:val="00462546"/>
    <w:rsid w:val="00485B72"/>
    <w:rsid w:val="004A233D"/>
    <w:rsid w:val="004A3CD9"/>
    <w:rsid w:val="004C2289"/>
    <w:rsid w:val="004D40EC"/>
    <w:rsid w:val="004E5304"/>
    <w:rsid w:val="00504039"/>
    <w:rsid w:val="00504781"/>
    <w:rsid w:val="00511936"/>
    <w:rsid w:val="00511959"/>
    <w:rsid w:val="00523E59"/>
    <w:rsid w:val="00530ED8"/>
    <w:rsid w:val="005431B7"/>
    <w:rsid w:val="00563228"/>
    <w:rsid w:val="0056674A"/>
    <w:rsid w:val="00581646"/>
    <w:rsid w:val="0058245E"/>
    <w:rsid w:val="00590F62"/>
    <w:rsid w:val="005A26E7"/>
    <w:rsid w:val="005C1212"/>
    <w:rsid w:val="00601F34"/>
    <w:rsid w:val="0060437E"/>
    <w:rsid w:val="006076F4"/>
    <w:rsid w:val="00610580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6F52E4"/>
    <w:rsid w:val="00701727"/>
    <w:rsid w:val="00707496"/>
    <w:rsid w:val="0071527C"/>
    <w:rsid w:val="0072005D"/>
    <w:rsid w:val="00743E2B"/>
    <w:rsid w:val="00745EA0"/>
    <w:rsid w:val="00757E4F"/>
    <w:rsid w:val="00761B17"/>
    <w:rsid w:val="00784C1F"/>
    <w:rsid w:val="007B7B9C"/>
    <w:rsid w:val="007E5452"/>
    <w:rsid w:val="007E7996"/>
    <w:rsid w:val="0080633D"/>
    <w:rsid w:val="0082019F"/>
    <w:rsid w:val="00820B38"/>
    <w:rsid w:val="00821ABD"/>
    <w:rsid w:val="00825058"/>
    <w:rsid w:val="00831DBD"/>
    <w:rsid w:val="00844571"/>
    <w:rsid w:val="008536D2"/>
    <w:rsid w:val="008546D6"/>
    <w:rsid w:val="008576F5"/>
    <w:rsid w:val="00867804"/>
    <w:rsid w:val="00895726"/>
    <w:rsid w:val="008A63D4"/>
    <w:rsid w:val="008B6295"/>
    <w:rsid w:val="008B77F2"/>
    <w:rsid w:val="008D4E5E"/>
    <w:rsid w:val="008E2DC1"/>
    <w:rsid w:val="008E2EB0"/>
    <w:rsid w:val="008E5062"/>
    <w:rsid w:val="008E7175"/>
    <w:rsid w:val="008F0B08"/>
    <w:rsid w:val="008F12B1"/>
    <w:rsid w:val="008F7BF1"/>
    <w:rsid w:val="009109C8"/>
    <w:rsid w:val="009115AF"/>
    <w:rsid w:val="00927CF5"/>
    <w:rsid w:val="0093536B"/>
    <w:rsid w:val="00974F51"/>
    <w:rsid w:val="009823BF"/>
    <w:rsid w:val="009A4A31"/>
    <w:rsid w:val="009A5BAA"/>
    <w:rsid w:val="009C341C"/>
    <w:rsid w:val="009D1805"/>
    <w:rsid w:val="009F3609"/>
    <w:rsid w:val="00A04CAE"/>
    <w:rsid w:val="00A23700"/>
    <w:rsid w:val="00A4010A"/>
    <w:rsid w:val="00A42BE0"/>
    <w:rsid w:val="00A556B4"/>
    <w:rsid w:val="00A61A19"/>
    <w:rsid w:val="00A67140"/>
    <w:rsid w:val="00AB147B"/>
    <w:rsid w:val="00AC4A9A"/>
    <w:rsid w:val="00AD1D2D"/>
    <w:rsid w:val="00AD2B17"/>
    <w:rsid w:val="00B004CE"/>
    <w:rsid w:val="00B21247"/>
    <w:rsid w:val="00B27A51"/>
    <w:rsid w:val="00B3591C"/>
    <w:rsid w:val="00B457D1"/>
    <w:rsid w:val="00B5570A"/>
    <w:rsid w:val="00BC065A"/>
    <w:rsid w:val="00BC1C2F"/>
    <w:rsid w:val="00BC2E8C"/>
    <w:rsid w:val="00BF1578"/>
    <w:rsid w:val="00BF4319"/>
    <w:rsid w:val="00C07696"/>
    <w:rsid w:val="00C27D38"/>
    <w:rsid w:val="00C32C64"/>
    <w:rsid w:val="00C50F33"/>
    <w:rsid w:val="00C519E9"/>
    <w:rsid w:val="00C57564"/>
    <w:rsid w:val="00C732B3"/>
    <w:rsid w:val="00C73853"/>
    <w:rsid w:val="00C73C23"/>
    <w:rsid w:val="00C76ACF"/>
    <w:rsid w:val="00C90657"/>
    <w:rsid w:val="00CA2876"/>
    <w:rsid w:val="00CB65B9"/>
    <w:rsid w:val="00CC04DC"/>
    <w:rsid w:val="00CD6BD8"/>
    <w:rsid w:val="00CE6179"/>
    <w:rsid w:val="00CF78C1"/>
    <w:rsid w:val="00D0122E"/>
    <w:rsid w:val="00D3384A"/>
    <w:rsid w:val="00D83C79"/>
    <w:rsid w:val="00D846D2"/>
    <w:rsid w:val="00D84E6B"/>
    <w:rsid w:val="00D927DF"/>
    <w:rsid w:val="00D96F10"/>
    <w:rsid w:val="00DA1C9E"/>
    <w:rsid w:val="00DA5C23"/>
    <w:rsid w:val="00DA6E79"/>
    <w:rsid w:val="00DB474B"/>
    <w:rsid w:val="00DB759D"/>
    <w:rsid w:val="00DE5BA4"/>
    <w:rsid w:val="00DE7170"/>
    <w:rsid w:val="00E17788"/>
    <w:rsid w:val="00E52D5B"/>
    <w:rsid w:val="00E54A96"/>
    <w:rsid w:val="00E606D8"/>
    <w:rsid w:val="00E62225"/>
    <w:rsid w:val="00E807F6"/>
    <w:rsid w:val="00E82CCB"/>
    <w:rsid w:val="00E87AEF"/>
    <w:rsid w:val="00E95A69"/>
    <w:rsid w:val="00EA6797"/>
    <w:rsid w:val="00EB57F8"/>
    <w:rsid w:val="00EF7507"/>
    <w:rsid w:val="00F00D77"/>
    <w:rsid w:val="00F07FAF"/>
    <w:rsid w:val="00F21E7E"/>
    <w:rsid w:val="00F25AEA"/>
    <w:rsid w:val="00F340E5"/>
    <w:rsid w:val="00F422EB"/>
    <w:rsid w:val="00F4582F"/>
    <w:rsid w:val="00F71D87"/>
    <w:rsid w:val="00F81822"/>
    <w:rsid w:val="00F83C3E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1F4E-EEE5-4D77-A034-6488E26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7</Pages>
  <Words>1538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97</cp:revision>
  <cp:lastPrinted>2022-03-31T07:22:00Z</cp:lastPrinted>
  <dcterms:created xsi:type="dcterms:W3CDTF">2020-08-20T11:43:00Z</dcterms:created>
  <dcterms:modified xsi:type="dcterms:W3CDTF">2022-03-31T10:51:00Z</dcterms:modified>
</cp:coreProperties>
</file>